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7F25B5" w:rsidP="003D5DBF">
      <w:pPr>
        <w:jc w:val="center"/>
      </w:pPr>
      <w:r>
        <w:object w:dxaOrig="24165" w:dyaOrig="15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25pt;height:424.5pt" o:ole="">
            <v:imagedata r:id="rId8" o:title=""/>
          </v:shape>
          <o:OLEObject Type="Embed" ProgID="Excel.Sheet.12" ShapeID="_x0000_i1025" DrawAspect="Content" ObjectID="_1530905348" r:id="rId9"/>
        </w:object>
      </w:r>
    </w:p>
    <w:p w:rsidR="00EA5418" w:rsidRDefault="00EA5418" w:rsidP="00372F40">
      <w:pPr>
        <w:jc w:val="center"/>
      </w:pPr>
      <w:bookmarkStart w:id="1" w:name="_GoBack"/>
      <w:bookmarkEnd w:id="1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3C290E" w:rsidRPr="003C290E">
          <w:rPr>
            <w:rFonts w:ascii="Arial" w:hAnsi="Arial" w:cs="Arial"/>
            <w:noProof/>
            <w:sz w:val="20"/>
            <w:lang w:val="es-ES"/>
          </w:rPr>
          <w:t>20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3C290E" w:rsidRPr="003C290E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47AD7"/>
    <w:rsid w:val="00264426"/>
    <w:rsid w:val="00280CD3"/>
    <w:rsid w:val="002858C7"/>
    <w:rsid w:val="002A2013"/>
    <w:rsid w:val="002A70B3"/>
    <w:rsid w:val="002B7C62"/>
    <w:rsid w:val="002D2BEE"/>
    <w:rsid w:val="002D5734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290E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95577"/>
    <w:rsid w:val="00AA3279"/>
    <w:rsid w:val="00AF4311"/>
    <w:rsid w:val="00B04DFA"/>
    <w:rsid w:val="00B146E2"/>
    <w:rsid w:val="00B23F18"/>
    <w:rsid w:val="00B73EB9"/>
    <w:rsid w:val="00B849EE"/>
    <w:rsid w:val="00B84D02"/>
    <w:rsid w:val="00BA0268"/>
    <w:rsid w:val="00BA2940"/>
    <w:rsid w:val="00BB327F"/>
    <w:rsid w:val="00BD3E4E"/>
    <w:rsid w:val="00C013A1"/>
    <w:rsid w:val="00C01580"/>
    <w:rsid w:val="00C16E53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A7F6-3328-4B49-8C4E-D4AB7EFE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7-13T18:56:00Z</cp:lastPrinted>
  <dcterms:created xsi:type="dcterms:W3CDTF">2016-07-25T03:40:00Z</dcterms:created>
  <dcterms:modified xsi:type="dcterms:W3CDTF">2016-07-25T03:42:00Z</dcterms:modified>
</cp:coreProperties>
</file>